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738A1A">
      <w:pPr>
        <w:jc w:val="center"/>
        <w:rPr>
          <w:b/>
        </w:rPr>
      </w:pPr>
      <w:r>
        <w:rPr>
          <w:b/>
        </w:rPr>
        <w:t>РЕЙТИНГ ОПИСАНИЯ ПРАКТИК РЕАЛИЗАЦИИ ЕДИНОЙ МОДЕЛИ ПРОФОРИЕНТАЦИИ (ЕМП) ПО ИТОГАМ ЭКСПЕРТНОЙ ОЦЕНКИ</w:t>
      </w:r>
    </w:p>
    <w:p w14:paraId="544969EB">
      <w:pPr>
        <w:jc w:val="center"/>
        <w:rPr>
          <w:b/>
        </w:rPr>
      </w:pPr>
      <w:r>
        <w:rPr>
          <w:b/>
        </w:rPr>
        <w:t xml:space="preserve">В ТРЕКЕ «ЛУЧШАЯ ПРАКТИКА ОБЩЕОБРАЗОВАТЕЛЬНОЙ ОРГАНИЗАЦИИ ПО РЕАЛИЗАЦИИ ЕДИНОЙ МОДЕЛИ ПРОФЕССИОНАЛЬНОЙ ОРИЕНТАЦИИ» </w:t>
      </w:r>
    </w:p>
    <w:p w14:paraId="06850291">
      <w:pPr>
        <w:jc w:val="center"/>
        <w:rPr>
          <w:b/>
        </w:rPr>
      </w:pPr>
    </w:p>
    <w:tbl>
      <w:tblPr>
        <w:tblStyle w:val="7"/>
        <w:tblW w:w="14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  <w:gridCol w:w="4820"/>
      </w:tblGrid>
      <w:tr w14:paraId="7B752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</w:tcPr>
          <w:p w14:paraId="02CD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в рейтинге по итогам экспертной оценки</w:t>
            </w:r>
          </w:p>
        </w:tc>
        <w:tc>
          <w:tcPr>
            <w:tcW w:w="8505" w:type="dxa"/>
            <w:shd w:val="clear" w:color="auto" w:fill="auto"/>
          </w:tcPr>
          <w:p w14:paraId="38741B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образовательная организация, представившая описание практики реализации ЕМП</w:t>
            </w:r>
          </w:p>
        </w:tc>
        <w:tc>
          <w:tcPr>
            <w:tcW w:w="4820" w:type="dxa"/>
            <w:shd w:val="clear" w:color="auto" w:fill="auto"/>
          </w:tcPr>
          <w:p w14:paraId="1D353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  <w:p w14:paraId="202BE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иплом / сертификат / рекомендации)</w:t>
            </w:r>
          </w:p>
        </w:tc>
      </w:tr>
      <w:tr w14:paraId="67FC4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027C946F">
            <w:pPr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8505" w:type="dxa"/>
            <w:shd w:val="clear" w:color="auto" w:fill="auto"/>
          </w:tcPr>
          <w:p w14:paraId="2B016F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 10 города Кинеля городского округа Кинель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59E28EF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Очная презентация практики на Форуме. Диплом автора лучшей практики реализации ЕМП обучающихся с очной презентацией опыта на региональном уровне</w:t>
            </w:r>
          </w:p>
        </w:tc>
      </w:tr>
      <w:tr w14:paraId="5108B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25C30814">
            <w:pPr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8505" w:type="dxa"/>
            <w:shd w:val="clear" w:color="auto" w:fill="auto"/>
          </w:tcPr>
          <w:p w14:paraId="3C1FE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Новое Якушкино м.р. Исаклин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7D96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ная презентация практики на Форуме. Диплом автора лучшей практики реализации ЕМП обучающихся с очной презентацией опыта на региональном уровне</w:t>
            </w:r>
          </w:p>
        </w:tc>
      </w:tr>
      <w:tr w14:paraId="02E2F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3B8642A3">
            <w:pPr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8505" w:type="dxa"/>
            <w:shd w:val="clear" w:color="auto" w:fill="auto"/>
          </w:tcPr>
          <w:p w14:paraId="4AA01F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казенное общеобразовательное специальное учебно-воспитательное учреждение города Октябрьска Самарской области (ГКО СУВУ г. Октябрьска)</w:t>
            </w:r>
          </w:p>
        </w:tc>
        <w:tc>
          <w:tcPr>
            <w:tcW w:w="4820" w:type="dxa"/>
            <w:shd w:val="clear" w:color="auto" w:fill="auto"/>
          </w:tcPr>
          <w:p w14:paraId="53AFAE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15C9C6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083B0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27FE195">
            <w:pPr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8505" w:type="dxa"/>
            <w:shd w:val="clear" w:color="auto" w:fill="auto"/>
          </w:tcPr>
          <w:p w14:paraId="2F0D3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Матвея Никифоровича Заводского с. Елховка муниципального района Елхов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7E0110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11F3B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38795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8C26697">
            <w:pPr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8505" w:type="dxa"/>
            <w:shd w:val="clear" w:color="auto" w:fill="auto"/>
          </w:tcPr>
          <w:p w14:paraId="3E85AE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Короткова Ивана Никоновича с. Дмитриевка муниципального района Нефтег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7531BF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бликация практики после доработки. 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2BA59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343BE49">
            <w:pPr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8505" w:type="dxa"/>
            <w:shd w:val="clear" w:color="auto" w:fill="auto"/>
          </w:tcPr>
          <w:p w14:paraId="42D715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6E3E50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0F434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38925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701D70A7">
            <w:pPr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8505" w:type="dxa"/>
            <w:shd w:val="clear" w:color="auto" w:fill="auto"/>
          </w:tcPr>
          <w:p w14:paraId="38E7C9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города Нефтегорска муниципального района Нефтег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271597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бликация практики. </w:t>
            </w:r>
          </w:p>
          <w:p w14:paraId="2A91A7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505A0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2E65BF7F">
            <w:pPr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8505" w:type="dxa"/>
            <w:shd w:val="clear" w:color="auto" w:fill="auto"/>
          </w:tcPr>
          <w:p w14:paraId="408405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Школа №68 имени Героя Советского Союза В.П. Лезина» городского округа Самара</w:t>
            </w:r>
          </w:p>
        </w:tc>
        <w:tc>
          <w:tcPr>
            <w:tcW w:w="4820" w:type="dxa"/>
            <w:shd w:val="clear" w:color="auto" w:fill="auto"/>
          </w:tcPr>
          <w:p w14:paraId="6498B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бликация практики после доработки. 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440B3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82A2AC2">
            <w:pPr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8505" w:type="dxa"/>
            <w:shd w:val="clear" w:color="auto" w:fill="auto"/>
          </w:tcPr>
          <w:p w14:paraId="1CFEE2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Домашка м.р. Кинель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04517B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 Диплом автора лучшей практики реализации ЕМП обучающихся с очной презентацией опыта на региональном уровне</w:t>
            </w:r>
          </w:p>
        </w:tc>
      </w:tr>
      <w:tr w14:paraId="0C639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75174CCF">
            <w:pPr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8505" w:type="dxa"/>
            <w:shd w:val="clear" w:color="auto" w:fill="auto"/>
          </w:tcPr>
          <w:p w14:paraId="59BAE4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«Образовательный центр» имени Героя Советского Союза В.И. Фокина с. Большая Глушица муниципального района Большеглушиц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5B101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 Диплом автора лучшей практики реализации ЕМП обучающихся с очной презентацией опыта на региональном уровне</w:t>
            </w:r>
          </w:p>
        </w:tc>
      </w:tr>
      <w:tr w14:paraId="669EB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2A6B209D">
            <w:pPr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8505" w:type="dxa"/>
            <w:shd w:val="clear" w:color="auto" w:fill="auto"/>
          </w:tcPr>
          <w:p w14:paraId="1C808C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организация с. Камышла муниципального района Камышлин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38348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бликация практики после доработки. 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6E8A4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3CEE0FF5">
            <w:pPr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8505" w:type="dxa"/>
            <w:shd w:val="clear" w:color="auto" w:fill="auto"/>
          </w:tcPr>
          <w:p w14:paraId="25AF03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«Образовательный центр» имени Героя Советского Союза С. В. Вавилова с. Борское муниципального района Б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2A3A25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250E6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2D4A4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48F1E35F">
            <w:pPr>
              <w:rPr>
                <w:color w:val="000000"/>
              </w:rPr>
            </w:pPr>
            <w:r>
              <w:rPr>
                <w:color w:val="000000"/>
              </w:rPr>
              <w:t>13-16</w:t>
            </w:r>
          </w:p>
        </w:tc>
        <w:tc>
          <w:tcPr>
            <w:tcW w:w="8505" w:type="dxa"/>
            <w:shd w:val="clear" w:color="auto" w:fill="auto"/>
          </w:tcPr>
          <w:p w14:paraId="319547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Утевка муниципального района Нефтег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0A3A55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бликация практики после доработки. 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2AA93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9B44509">
            <w:pPr>
              <w:rPr>
                <w:color w:val="000000"/>
              </w:rPr>
            </w:pPr>
            <w:r>
              <w:rPr>
                <w:color w:val="000000"/>
              </w:rPr>
              <w:t>13-16</w:t>
            </w:r>
          </w:p>
        </w:tc>
        <w:tc>
          <w:tcPr>
            <w:tcW w:w="8505" w:type="dxa"/>
            <w:shd w:val="clear" w:color="auto" w:fill="auto"/>
          </w:tcPr>
          <w:p w14:paraId="0CA90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Школа №24 с углубленным изучением отдельных предметов имени Героя Советского Союза Буркина М.И.» городского округа Самара</w:t>
            </w:r>
          </w:p>
        </w:tc>
        <w:tc>
          <w:tcPr>
            <w:tcW w:w="4820" w:type="dxa"/>
            <w:shd w:val="clear" w:color="auto" w:fill="auto"/>
          </w:tcPr>
          <w:p w14:paraId="1C927D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137CA5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7EC2D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78CFE155">
            <w:pPr>
              <w:rPr>
                <w:color w:val="000000"/>
              </w:rPr>
            </w:pPr>
            <w:r>
              <w:rPr>
                <w:color w:val="000000"/>
              </w:rPr>
              <w:t>13-16</w:t>
            </w:r>
          </w:p>
        </w:tc>
        <w:tc>
          <w:tcPr>
            <w:tcW w:w="8505" w:type="dxa"/>
            <w:shd w:val="clear" w:color="auto" w:fill="auto"/>
          </w:tcPr>
          <w:p w14:paraId="1AC3CD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Агибалова Михаила Павловича с. Зуевка муниципального района Нефтег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4BBCD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60CD63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4213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71DFE5A3">
            <w:pPr>
              <w:rPr>
                <w:color w:val="000000"/>
              </w:rPr>
            </w:pPr>
            <w:r>
              <w:rPr>
                <w:color w:val="000000"/>
              </w:rPr>
              <w:t>13-16</w:t>
            </w:r>
          </w:p>
        </w:tc>
        <w:tc>
          <w:tcPr>
            <w:tcW w:w="8505" w:type="dxa"/>
            <w:shd w:val="clear" w:color="auto" w:fill="auto"/>
          </w:tcPr>
          <w:p w14:paraId="5F673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«Образовательный центр» с. Кинель-Черкассы имени Героя Советского Союза Елисова Павла Александровича муниципального района Кинель-Черкас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66C9CB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бликация практики после доработки. 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6CDF1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0713B6D8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14:paraId="527C34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Российской Федерации Олега Николаевича Долгова п. Луначарский муниципального района Ставрополь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4262692E">
            <w:pPr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убликация практики после доработки</w:t>
            </w:r>
            <w:r>
              <w:rPr>
                <w:rFonts w:hint="default"/>
                <w:color w:val="000000"/>
                <w:lang w:val="ru-RU"/>
              </w:rPr>
              <w:t>.</w:t>
            </w:r>
          </w:p>
          <w:p w14:paraId="00F5D9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184BB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277383B7">
            <w:pPr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8505" w:type="dxa"/>
            <w:shd w:val="clear" w:color="auto" w:fill="auto"/>
          </w:tcPr>
          <w:p w14:paraId="7A4B7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А.А. Каргина пос. Краснооктябрьский муниципального района Большечернигов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29F82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44DCA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6D689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2FC1019C">
            <w:pPr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8505" w:type="dxa"/>
            <w:shd w:val="clear" w:color="auto" w:fill="auto"/>
          </w:tcPr>
          <w:p w14:paraId="0CA50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школа с. Ташелка муниципального района Ставрополь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0264AB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203EA0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136A1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07467B70">
            <w:pPr>
              <w:rPr>
                <w:color w:val="000000"/>
              </w:rPr>
            </w:pPr>
            <w:r>
              <w:rPr>
                <w:color w:val="000000"/>
              </w:rPr>
              <w:t>20-21</w:t>
            </w:r>
          </w:p>
        </w:tc>
        <w:tc>
          <w:tcPr>
            <w:tcW w:w="8505" w:type="dxa"/>
            <w:shd w:val="clear" w:color="auto" w:fill="auto"/>
          </w:tcPr>
          <w:p w14:paraId="1C4C63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Шилан м.р. Красноя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3D64DB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04E4A2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7851C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A4C0BFD">
            <w:pPr>
              <w:rPr>
                <w:color w:val="000000"/>
              </w:rPr>
            </w:pPr>
            <w:r>
              <w:rPr>
                <w:color w:val="000000"/>
              </w:rPr>
              <w:t>20-21</w:t>
            </w:r>
          </w:p>
        </w:tc>
        <w:tc>
          <w:tcPr>
            <w:tcW w:w="8505" w:type="dxa"/>
            <w:shd w:val="clear" w:color="auto" w:fill="auto"/>
          </w:tcPr>
          <w:p w14:paraId="3B1B66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2 «Образовательный центр» с. Кинель-Черкассы муниципального района Кинель-Черкас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06DD4D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3C363F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541E7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7F9BBDE2">
            <w:pPr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  <w:tc>
          <w:tcPr>
            <w:tcW w:w="8505" w:type="dxa"/>
            <w:shd w:val="clear" w:color="auto" w:fill="auto"/>
          </w:tcPr>
          <w:p w14:paraId="5E3BF4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Узюково муниципального района Ставрополь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43033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3DCE64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4BC3B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04A313CE">
            <w:pPr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  <w:tc>
          <w:tcPr>
            <w:tcW w:w="8505" w:type="dxa"/>
            <w:shd w:val="clear" w:color="auto" w:fill="auto"/>
          </w:tcPr>
          <w:p w14:paraId="78F6DC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Ваничкина Ивана Дмитриевича с. Алексеевка муниципального района Алексеев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4F5C6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279D7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1E01D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3DAE79B9">
            <w:pPr>
              <w:rPr>
                <w:color w:val="000000"/>
              </w:rPr>
            </w:pPr>
            <w:r>
              <w:rPr>
                <w:color w:val="000000"/>
              </w:rPr>
              <w:t>24-25</w:t>
            </w:r>
          </w:p>
        </w:tc>
        <w:tc>
          <w:tcPr>
            <w:tcW w:w="8505" w:type="dxa"/>
            <w:shd w:val="clear" w:color="auto" w:fill="auto"/>
          </w:tcPr>
          <w:p w14:paraId="1EA167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с. Заплавное муниципального района Б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3D6208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72E7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6AC8F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3375D323">
            <w:pPr>
              <w:rPr>
                <w:color w:val="000000"/>
              </w:rPr>
            </w:pPr>
            <w:r>
              <w:rPr>
                <w:color w:val="000000"/>
              </w:rPr>
              <w:t>24-25</w:t>
            </w:r>
          </w:p>
        </w:tc>
        <w:tc>
          <w:tcPr>
            <w:tcW w:w="8505" w:type="dxa"/>
            <w:shd w:val="clear" w:color="auto" w:fill="auto"/>
          </w:tcPr>
          <w:p w14:paraId="485582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Герасимовка муниципального района Алексеев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2E5CD8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524C6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1B05B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4A37EA6C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5" w:type="dxa"/>
            <w:shd w:val="clear" w:color="auto" w:fill="auto"/>
          </w:tcPr>
          <w:p w14:paraId="7344A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5 «Образовательный центр» имени М.П. Бочарикова города Новокуйбышевска городского округа Новокуйбышевск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3B0AA6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7AF632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7DA3B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415404B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5" w:type="dxa"/>
            <w:shd w:val="clear" w:color="auto" w:fill="auto"/>
          </w:tcPr>
          <w:p w14:paraId="24FC93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Панчикова Василия Ивановича с. Богдановка муниципального района Нефтег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25F75C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615DD5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7EB16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1489399">
            <w:pPr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8505" w:type="dxa"/>
            <w:shd w:val="clear" w:color="auto" w:fill="auto"/>
          </w:tcPr>
          <w:p w14:paraId="2FE6F6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Ковтунова Георгия Никитовича с. Самовольно-Ивановка муниципального района Алексеев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03C5E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2603DD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326DB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6CA5FE2">
            <w:pPr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8505" w:type="dxa"/>
            <w:shd w:val="clear" w:color="auto" w:fill="auto"/>
          </w:tcPr>
          <w:p w14:paraId="5BA84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Школа № 50 с углубленным изучением отдельных предметов имени кавалера Ордена Мужества Г.Д. Ларина» городского округа Самара</w:t>
            </w:r>
          </w:p>
        </w:tc>
        <w:tc>
          <w:tcPr>
            <w:tcW w:w="4820" w:type="dxa"/>
            <w:shd w:val="clear" w:color="auto" w:fill="auto"/>
          </w:tcPr>
          <w:p w14:paraId="4C848E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362EA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78D8D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9A52194">
            <w:pPr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8505" w:type="dxa"/>
            <w:shd w:val="clear" w:color="auto" w:fill="auto"/>
          </w:tcPr>
          <w:p w14:paraId="2B297C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№ 4 города Похвистнево городского округа Похвистнево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23ECF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06EA80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45604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5817968">
            <w:pPr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8505" w:type="dxa"/>
            <w:shd w:val="clear" w:color="auto" w:fill="auto"/>
          </w:tcPr>
          <w:p w14:paraId="52F203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Тимашево муниципального района Кинель-Черкас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03AAAD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4368B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1879D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0B8D6E5F">
            <w:pPr>
              <w:rPr>
                <w:color w:val="000000"/>
              </w:rPr>
            </w:pPr>
            <w:r>
              <w:rPr>
                <w:color w:val="000000"/>
              </w:rPr>
              <w:t>32-34</w:t>
            </w:r>
          </w:p>
        </w:tc>
        <w:tc>
          <w:tcPr>
            <w:tcW w:w="8505" w:type="dxa"/>
            <w:shd w:val="clear" w:color="auto" w:fill="auto"/>
          </w:tcPr>
          <w:p w14:paraId="1E68FA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Петровка м.р. Б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56E6EE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E7F23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7EC7F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777C8896">
            <w:pPr>
              <w:rPr>
                <w:color w:val="000000"/>
              </w:rPr>
            </w:pPr>
            <w:r>
              <w:rPr>
                <w:color w:val="000000"/>
              </w:rPr>
              <w:t>32-34</w:t>
            </w:r>
          </w:p>
        </w:tc>
        <w:tc>
          <w:tcPr>
            <w:tcW w:w="8505" w:type="dxa"/>
            <w:shd w:val="clear" w:color="auto" w:fill="auto"/>
          </w:tcPr>
          <w:p w14:paraId="557E6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имени дважды Героя Советского Союза А.А. Губарева с. Гвардейцы муниципального района Б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6B1C66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62005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06B32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77B52457">
            <w:pPr>
              <w:rPr>
                <w:color w:val="000000"/>
              </w:rPr>
            </w:pPr>
            <w:r>
              <w:rPr>
                <w:color w:val="000000"/>
              </w:rPr>
              <w:t>32-34</w:t>
            </w:r>
          </w:p>
        </w:tc>
        <w:tc>
          <w:tcPr>
            <w:tcW w:w="8505" w:type="dxa"/>
            <w:shd w:val="clear" w:color="auto" w:fill="auto"/>
          </w:tcPr>
          <w:p w14:paraId="4C5D59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городского округа Тольятти «Школа с углубленным изучением отдельных предметов №93 имени ордена Ленина и ордена Трудового Красного Знамени «Куйбышевгидростроя»</w:t>
            </w:r>
          </w:p>
        </w:tc>
        <w:tc>
          <w:tcPr>
            <w:tcW w:w="4820" w:type="dxa"/>
            <w:shd w:val="clear" w:color="auto" w:fill="auto"/>
          </w:tcPr>
          <w:p w14:paraId="17EB3D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59BD7F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70D30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B1B5DF3">
            <w:pPr>
              <w:rPr>
                <w:color w:val="000000"/>
              </w:rPr>
            </w:pPr>
            <w:r>
              <w:rPr>
                <w:color w:val="000000"/>
              </w:rPr>
              <w:t>35-38</w:t>
            </w:r>
          </w:p>
        </w:tc>
        <w:tc>
          <w:tcPr>
            <w:tcW w:w="8505" w:type="dxa"/>
            <w:shd w:val="clear" w:color="auto" w:fill="auto"/>
          </w:tcPr>
          <w:p w14:paraId="16FEE3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Школа №137 имени М.П. Агибалова» г.о. Самара</w:t>
            </w:r>
          </w:p>
        </w:tc>
        <w:tc>
          <w:tcPr>
            <w:tcW w:w="4820" w:type="dxa"/>
            <w:shd w:val="clear" w:color="auto" w:fill="auto"/>
          </w:tcPr>
          <w:p w14:paraId="758CD5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6133D8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007E9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748472D">
            <w:pPr>
              <w:rPr>
                <w:color w:val="000000"/>
              </w:rPr>
            </w:pPr>
            <w:r>
              <w:rPr>
                <w:color w:val="000000"/>
              </w:rPr>
              <w:t>35-38</w:t>
            </w:r>
          </w:p>
        </w:tc>
        <w:tc>
          <w:tcPr>
            <w:tcW w:w="8505" w:type="dxa"/>
            <w:shd w:val="clear" w:color="auto" w:fill="auto"/>
          </w:tcPr>
          <w:p w14:paraId="5D7DD1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Богатое муниципального района Богатовский Самарской области имени Героя Советского Союза Павлова Валентина Васильевича</w:t>
            </w:r>
          </w:p>
        </w:tc>
        <w:tc>
          <w:tcPr>
            <w:tcW w:w="4820" w:type="dxa"/>
            <w:shd w:val="clear" w:color="auto" w:fill="auto"/>
          </w:tcPr>
          <w:p w14:paraId="48A54F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169D0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10203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5340F21">
            <w:pPr>
              <w:rPr>
                <w:color w:val="000000"/>
              </w:rPr>
            </w:pPr>
            <w:r>
              <w:rPr>
                <w:color w:val="000000"/>
              </w:rPr>
              <w:t>35-38</w:t>
            </w:r>
          </w:p>
        </w:tc>
        <w:tc>
          <w:tcPr>
            <w:tcW w:w="8505" w:type="dxa"/>
            <w:shd w:val="clear" w:color="auto" w:fill="auto"/>
          </w:tcPr>
          <w:p w14:paraId="32F4FB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Дюдюкина Г.К. с. Старое Эштебенькино м.р. Челно-Вершин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08B8CF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58993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07317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AD9BF95">
            <w:pPr>
              <w:rPr>
                <w:color w:val="000000"/>
              </w:rPr>
            </w:pPr>
            <w:r>
              <w:rPr>
                <w:color w:val="000000"/>
              </w:rPr>
              <w:t>35-38</w:t>
            </w:r>
          </w:p>
        </w:tc>
        <w:tc>
          <w:tcPr>
            <w:tcW w:w="8505" w:type="dxa"/>
            <w:shd w:val="clear" w:color="auto" w:fill="auto"/>
          </w:tcPr>
          <w:p w14:paraId="38DD92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8 имени Сергея Петровича Алексеева городского округа Отрадны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598121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27FC4A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36DE3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0ADD581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5" w:type="dxa"/>
            <w:shd w:val="clear" w:color="auto" w:fill="auto"/>
          </w:tcPr>
          <w:p w14:paraId="45A124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пос. Ильичевский муниципального района Алексеев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1342D0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D7557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196FA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37AC659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5" w:type="dxa"/>
            <w:shd w:val="clear" w:color="auto" w:fill="auto"/>
          </w:tcPr>
          <w:p w14:paraId="703626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с. Зеленовка м.р. Ставрополь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48681E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43758A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20FEE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53FE884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5" w:type="dxa"/>
            <w:shd w:val="clear" w:color="auto" w:fill="auto"/>
          </w:tcPr>
          <w:p w14:paraId="29B52B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Самарской области гимназия «Образовательный центр «Гармония» городского округа Отрадны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6CDA69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612301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плом автора лучшей практики реализации ЕМП обучающихся, рекомендованной для трансляции в профессиональном сообществе </w:t>
            </w:r>
          </w:p>
        </w:tc>
      </w:tr>
      <w:tr w14:paraId="0BEE3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94D6D78">
            <w:pPr>
              <w:rPr>
                <w:color w:val="000000"/>
              </w:rPr>
            </w:pPr>
            <w:r>
              <w:rPr>
                <w:color w:val="000000"/>
              </w:rPr>
              <w:t>42-43</w:t>
            </w:r>
          </w:p>
        </w:tc>
        <w:tc>
          <w:tcPr>
            <w:tcW w:w="8505" w:type="dxa"/>
            <w:shd w:val="clear" w:color="auto" w:fill="auto"/>
          </w:tcPr>
          <w:p w14:paraId="149601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с. Покровка муниципального района Нефтег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4A6F8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0D973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ртификат участника Форума</w:t>
            </w:r>
          </w:p>
        </w:tc>
      </w:tr>
      <w:tr w14:paraId="7253B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457A8F1">
            <w:pPr>
              <w:rPr>
                <w:color w:val="000000"/>
              </w:rPr>
            </w:pPr>
            <w:r>
              <w:rPr>
                <w:color w:val="000000"/>
              </w:rPr>
              <w:t>42-43</w:t>
            </w:r>
          </w:p>
        </w:tc>
        <w:tc>
          <w:tcPr>
            <w:tcW w:w="8505" w:type="dxa"/>
            <w:shd w:val="clear" w:color="auto" w:fill="auto"/>
          </w:tcPr>
          <w:p w14:paraId="340C11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посёлка Кинельский муниципального района Кинель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22453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6CA755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ртификат участника Форума</w:t>
            </w:r>
          </w:p>
        </w:tc>
      </w:tr>
      <w:tr w14:paraId="31777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46C0448F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5" w:type="dxa"/>
            <w:shd w:val="clear" w:color="auto" w:fill="auto"/>
          </w:tcPr>
          <w:p w14:paraId="266F4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основная общеобразовательная школа имени Героя Советского Союза М.М. Медведева с. Коноваловка муниципального района Бор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3FBE9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0C30EF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ртификат участника Форума</w:t>
            </w:r>
          </w:p>
        </w:tc>
      </w:tr>
      <w:tr w14:paraId="32D39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B615F83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5" w:type="dxa"/>
            <w:shd w:val="clear" w:color="auto" w:fill="auto"/>
          </w:tcPr>
          <w:p w14:paraId="56E195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А.А. Климова п.г.т. Петра Дубрава муниципального района Волжский Самарской области</w:t>
            </w:r>
          </w:p>
        </w:tc>
        <w:tc>
          <w:tcPr>
            <w:tcW w:w="4820" w:type="dxa"/>
            <w:shd w:val="clear" w:color="auto" w:fill="auto"/>
          </w:tcPr>
          <w:p w14:paraId="5D404B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аз в публикации.</w:t>
            </w:r>
          </w:p>
          <w:p w14:paraId="578BD2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ртификат участника Форума</w:t>
            </w:r>
          </w:p>
        </w:tc>
      </w:tr>
    </w:tbl>
    <w:p w14:paraId="539D56AC">
      <w:pPr>
        <w:jc w:val="center"/>
      </w:pPr>
    </w:p>
    <w:p w14:paraId="7328884D">
      <w:pPr>
        <w:jc w:val="center"/>
      </w:pPr>
    </w:p>
    <w:p w14:paraId="0FC6C36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ED05D3E">
      <w:pPr>
        <w:jc w:val="center"/>
        <w:rPr>
          <w:b/>
        </w:rPr>
      </w:pPr>
      <w:r>
        <w:rPr>
          <w:b/>
        </w:rPr>
        <w:t>РЕЙТИНГ ОПИСАНИЯ ПРАКТИК РЕАЛИЗАЦИИ ЕДИНОЙ МОДЕЛИ ПРОФОРИЕНТАЦИИ (ЕМП) ПО ИТОГАМ ЭКСПЕРТНОЙ ОЦЕНКИ</w:t>
      </w:r>
    </w:p>
    <w:p w14:paraId="49DEC826">
      <w:pPr>
        <w:jc w:val="center"/>
        <w:rPr>
          <w:b/>
        </w:rPr>
      </w:pPr>
      <w:r>
        <w:rPr>
          <w:b/>
        </w:rPr>
        <w:t>В ТРЕКЕ «ЛУЧШАЯ ПРАКТИКА ПО РЕАЛИЗАЦИИ ОТДЕЛЬНЫХ НАПРАВЛЕНИЙ ЕДИНОЙ МОДЕЛИ ПРОФЕССИОНАЛЬНОЙ ОРИЕНТАЦИИ»</w:t>
      </w:r>
    </w:p>
    <w:p w14:paraId="7498C296">
      <w:pPr>
        <w:jc w:val="center"/>
        <w:rPr>
          <w:b/>
        </w:rPr>
      </w:pPr>
    </w:p>
    <w:tbl>
      <w:tblPr>
        <w:tblStyle w:val="7"/>
        <w:tblW w:w="14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80"/>
        <w:gridCol w:w="5245"/>
      </w:tblGrid>
      <w:tr w14:paraId="2F51C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</w:tcPr>
          <w:p w14:paraId="4D171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в рейтинге по итогам экспертной оценки</w:t>
            </w:r>
          </w:p>
        </w:tc>
        <w:tc>
          <w:tcPr>
            <w:tcW w:w="8080" w:type="dxa"/>
            <w:shd w:val="clear" w:color="auto" w:fill="auto"/>
          </w:tcPr>
          <w:p w14:paraId="202F5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образовательная организация, представившая описание практики реализации ЕМП</w:t>
            </w:r>
          </w:p>
        </w:tc>
        <w:tc>
          <w:tcPr>
            <w:tcW w:w="5245" w:type="dxa"/>
            <w:shd w:val="clear" w:color="auto" w:fill="auto"/>
          </w:tcPr>
          <w:p w14:paraId="42027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(диплом / сертификат / рекомендации)</w:t>
            </w:r>
          </w:p>
        </w:tc>
      </w:tr>
      <w:tr w14:paraId="7C2B3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478143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F0DF4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2 «Образовательный центр» имени Героя Российской Федерации Немцова Павла Николаевича с. Борское муниципального района Бор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36884D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ная презентация практики на Форуме.</w:t>
            </w:r>
          </w:p>
          <w:p w14:paraId="2823FBB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Диплом автора лучшей практики реализации ЕМП обучающихся с очной презентацией опыта на региональном уровне</w:t>
            </w:r>
          </w:p>
        </w:tc>
      </w:tr>
      <w:tr w14:paraId="3E8A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DFE3A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14:paraId="06F26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«Образовательный центр» имени 21 армии Вооруженных сил СССР п.г.т. Стройкерамика муниципального района Волж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1F3850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ная презентация практики на Форуме.</w:t>
            </w:r>
          </w:p>
          <w:p w14:paraId="37C642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 с очной презентацией опыта на региональном уровне</w:t>
            </w:r>
          </w:p>
        </w:tc>
      </w:tr>
      <w:tr w14:paraId="645A6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33D795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14:paraId="615441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лицей им. Героя Советского Союза П.И. Викулова городского округа Сызрань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4911C3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ная презентация практики на Форуме.</w:t>
            </w:r>
          </w:p>
          <w:p w14:paraId="79301A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 с очной презентацией опыта на региональном уровне</w:t>
            </w:r>
          </w:p>
        </w:tc>
      </w:tr>
      <w:tr w14:paraId="1381B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494A9F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14:paraId="77399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школа №6 городского округа Отрадны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2A097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ная презентация практики на Форуме.</w:t>
            </w:r>
          </w:p>
          <w:p w14:paraId="22D353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 с очной презентацией опыта на региональном уровне</w:t>
            </w:r>
          </w:p>
        </w:tc>
      </w:tr>
      <w:tr w14:paraId="23AC5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AE436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5EEB1F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Пискалы муниципального района Ставрополь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13708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73A94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2A30C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03B36C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14:paraId="090A2F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«Школа-интернат № 17 для обучающихся с ограниченными возможностями здоровья городского округа Самара»</w:t>
            </w:r>
          </w:p>
        </w:tc>
        <w:tc>
          <w:tcPr>
            <w:tcW w:w="5245" w:type="dxa"/>
            <w:shd w:val="clear" w:color="auto" w:fill="auto"/>
          </w:tcPr>
          <w:p w14:paraId="137618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0C44F3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1C061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107A9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14:paraId="5D0B9E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Кротовка муниципального района Кинель-Черкасский Самарской </w:t>
            </w:r>
          </w:p>
        </w:tc>
        <w:tc>
          <w:tcPr>
            <w:tcW w:w="5245" w:type="dxa"/>
            <w:shd w:val="clear" w:color="auto" w:fill="auto"/>
          </w:tcPr>
          <w:p w14:paraId="4B2CF6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0C4DA2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5C8A5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77FF0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-9</w:t>
            </w:r>
          </w:p>
        </w:tc>
        <w:tc>
          <w:tcPr>
            <w:tcW w:w="8080" w:type="dxa"/>
            <w:shd w:val="clear" w:color="auto" w:fill="auto"/>
          </w:tcPr>
          <w:p w14:paraId="6704D0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3 «Образовательный центр» г. Нефтегорска муниципального района Нефтегор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5928B3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2606A7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67655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C4C89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-9</w:t>
            </w:r>
          </w:p>
        </w:tc>
        <w:tc>
          <w:tcPr>
            <w:tcW w:w="8080" w:type="dxa"/>
            <w:shd w:val="clear" w:color="auto" w:fill="auto"/>
          </w:tcPr>
          <w:p w14:paraId="73498E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Патровка муниципального района Алексеевский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31E48A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6C88AE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5C69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47A5223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14:paraId="2B271E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2 «Образовательный центр» имени Героя Советского Союза И.Т. Краснова с. Большая Глушица муниципального района Большеглушиц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2656D2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42953B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62E8F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309DDF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14:paraId="3BD749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общеобразовательное учреждение «Самарский медико-технический лицей» городского округа Самара</w:t>
            </w:r>
          </w:p>
        </w:tc>
        <w:tc>
          <w:tcPr>
            <w:tcW w:w="5245" w:type="dxa"/>
            <w:shd w:val="clear" w:color="auto" w:fill="auto"/>
          </w:tcPr>
          <w:p w14:paraId="72E092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5AE3D6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09FA1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142280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14:paraId="5E5420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2 с углубленным изучением отдельных предметов «Образовательный центр» города Нефтегорска муниципального района Нефтегор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14C9AA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051FAB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6327A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4A297B0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-15</w:t>
            </w:r>
          </w:p>
        </w:tc>
        <w:tc>
          <w:tcPr>
            <w:tcW w:w="8080" w:type="dxa"/>
            <w:shd w:val="clear" w:color="auto" w:fill="auto"/>
          </w:tcPr>
          <w:p w14:paraId="22CF9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с. Александровка муниципального района Ставропольский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07316A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14423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20278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E992A2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-15</w:t>
            </w:r>
          </w:p>
        </w:tc>
        <w:tc>
          <w:tcPr>
            <w:tcW w:w="8080" w:type="dxa"/>
            <w:shd w:val="clear" w:color="auto" w:fill="auto"/>
          </w:tcPr>
          <w:p w14:paraId="5D11BA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«Школа-интернат №113 для обучающихся с ограниченными возможностями здоровья г.о. Самара»</w:t>
            </w:r>
          </w:p>
        </w:tc>
        <w:tc>
          <w:tcPr>
            <w:tcW w:w="5245" w:type="dxa"/>
            <w:shd w:val="clear" w:color="auto" w:fill="auto"/>
          </w:tcPr>
          <w:p w14:paraId="4D924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</w:t>
            </w:r>
            <w:bookmarkStart w:id="0" w:name="_GoBack"/>
            <w:bookmarkEnd w:id="0"/>
            <w:r>
              <w:rPr>
                <w:color w:val="000000"/>
              </w:rPr>
              <w:t>.</w:t>
            </w:r>
          </w:p>
          <w:p w14:paraId="0997EA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72EF4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756B0D2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-15</w:t>
            </w:r>
          </w:p>
        </w:tc>
        <w:tc>
          <w:tcPr>
            <w:tcW w:w="8080" w:type="dxa"/>
            <w:shd w:val="clear" w:color="auto" w:fill="auto"/>
          </w:tcPr>
          <w:p w14:paraId="423F9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пос. Приморский муниципального района Ставрополь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46DFDF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10F18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595EE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1916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14:paraId="1E6B48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«Лицей «Престиж» городского округа Самара</w:t>
            </w:r>
          </w:p>
        </w:tc>
        <w:tc>
          <w:tcPr>
            <w:tcW w:w="5245" w:type="dxa"/>
            <w:shd w:val="clear" w:color="auto" w:fill="auto"/>
          </w:tcPr>
          <w:p w14:paraId="750E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01AF77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6B8CE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593512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-18</w:t>
            </w:r>
          </w:p>
        </w:tc>
        <w:tc>
          <w:tcPr>
            <w:tcW w:w="8080" w:type="dxa"/>
            <w:shd w:val="clear" w:color="auto" w:fill="auto"/>
          </w:tcPr>
          <w:p w14:paraId="7DB109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2 п.г.т. Суходол муниципального района Сергиев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446690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0EC02A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2808A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658D749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-18</w:t>
            </w:r>
          </w:p>
        </w:tc>
        <w:tc>
          <w:tcPr>
            <w:tcW w:w="8080" w:type="dxa"/>
            <w:shd w:val="clear" w:color="auto" w:fill="auto"/>
          </w:tcPr>
          <w:p w14:paraId="557E7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19 городского округа Самара</w:t>
            </w:r>
          </w:p>
        </w:tc>
        <w:tc>
          <w:tcPr>
            <w:tcW w:w="5245" w:type="dxa"/>
            <w:shd w:val="clear" w:color="auto" w:fill="auto"/>
          </w:tcPr>
          <w:p w14:paraId="2B3579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.</w:t>
            </w:r>
          </w:p>
          <w:p w14:paraId="25C2F4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1E189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C6ADD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14:paraId="18AD40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2 с. Приволжье муниципального района Приволж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32F443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6ABDA4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75027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3ADE8C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14:paraId="775C1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пос. Новый Кутулук муниципального района Бор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43CC5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01B0DC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04678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35706BF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14:paraId="48EED6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 3 имени З.А. Космодемьянской города Новокуйбышевска городского округа Новокуйбышевск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73406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32CF64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380D3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2F8C6DC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14:paraId="4A93D3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«Образовательный центр» имени Героя Советского Союза Ганюшина П.М. с. Сергиевск муниципального района Сергиев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0B2DA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BBF4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535A4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49EEA7C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-25</w:t>
            </w:r>
          </w:p>
        </w:tc>
        <w:tc>
          <w:tcPr>
            <w:tcW w:w="8080" w:type="dxa"/>
            <w:shd w:val="clear" w:color="auto" w:fill="auto"/>
          </w:tcPr>
          <w:p w14:paraId="308259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п.г.т. Суходол муниципального района Сергиев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2CB64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1CA106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331FB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189E8A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-25</w:t>
            </w:r>
          </w:p>
        </w:tc>
        <w:tc>
          <w:tcPr>
            <w:tcW w:w="8080" w:type="dxa"/>
            <w:shd w:val="clear" w:color="auto" w:fill="auto"/>
          </w:tcPr>
          <w:p w14:paraId="6C5A05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пос. Кутузовский муниципального района Сергиев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308E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4364B5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328F1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25FECC8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-25</w:t>
            </w:r>
          </w:p>
        </w:tc>
        <w:tc>
          <w:tcPr>
            <w:tcW w:w="8080" w:type="dxa"/>
            <w:shd w:val="clear" w:color="auto" w:fill="auto"/>
          </w:tcPr>
          <w:p w14:paraId="4ED052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Е. А. Никонова с. Васильевка муниципального района Ставрополь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46E350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46F3C3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130FC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26C2627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8080" w:type="dxa"/>
            <w:shd w:val="clear" w:color="auto" w:fill="auto"/>
          </w:tcPr>
          <w:p w14:paraId="2659A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«Образовательный центр» п.г.т. Смышляевка м.р. Волж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726823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5BD9B1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1192F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5B6D1BE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8080" w:type="dxa"/>
            <w:shd w:val="clear" w:color="auto" w:fill="auto"/>
          </w:tcPr>
          <w:p w14:paraId="40E444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городского округа Тольятти «Школа № 20 имени Героя Советского Союза Д.М. Карбышева»</w:t>
            </w:r>
          </w:p>
        </w:tc>
        <w:tc>
          <w:tcPr>
            <w:tcW w:w="5245" w:type="dxa"/>
            <w:shd w:val="clear" w:color="auto" w:fill="auto"/>
          </w:tcPr>
          <w:p w14:paraId="3A9663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7B87F6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2A001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40E36DB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8080" w:type="dxa"/>
            <w:shd w:val="clear" w:color="auto" w:fill="auto"/>
          </w:tcPr>
          <w:p w14:paraId="0BDA1F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амарской области средняя общеобразовательная школа №1 имени Героя Советского Союза И. М. Кузнецова с. Большая Черниговка муниципального района Большечернигов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4CB67A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кация практики после доработки.</w:t>
            </w:r>
          </w:p>
          <w:p w14:paraId="239F38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автора лучшей практики реализации ЕМП обучающихся, рекомендованной для трансляции в профессиональном сообществе</w:t>
            </w:r>
          </w:p>
        </w:tc>
      </w:tr>
      <w:tr w14:paraId="3F65E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 w14:paraId="22847EA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8080" w:type="dxa"/>
            <w:shd w:val="clear" w:color="auto" w:fill="auto"/>
          </w:tcPr>
          <w:p w14:paraId="1C7A4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разовательное учреждение Самарской области средняя общеобразовательная школа «Образовательный центр» им. Е.М. Зеленова п.г.т Новосемейкино муниципального района Красноярский Самарской области</w:t>
            </w:r>
          </w:p>
        </w:tc>
        <w:tc>
          <w:tcPr>
            <w:tcW w:w="5245" w:type="dxa"/>
            <w:shd w:val="clear" w:color="auto" w:fill="auto"/>
          </w:tcPr>
          <w:p w14:paraId="7498C4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аз в публикации, сертификат участника Форума</w:t>
            </w:r>
          </w:p>
        </w:tc>
      </w:tr>
    </w:tbl>
    <w:p w14:paraId="42EC9ED8">
      <w:pPr>
        <w:jc w:val="center"/>
      </w:pPr>
    </w:p>
    <w:sectPr>
      <w:pgSz w:w="16838" w:h="11906" w:orient="landscape"/>
      <w:pgMar w:top="1418" w:right="1134" w:bottom="851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9B"/>
    <w:rsid w:val="00044686"/>
    <w:rsid w:val="000B16E1"/>
    <w:rsid w:val="00151D83"/>
    <w:rsid w:val="001A3A16"/>
    <w:rsid w:val="001D1463"/>
    <w:rsid w:val="002647D4"/>
    <w:rsid w:val="00264F6B"/>
    <w:rsid w:val="002B01A2"/>
    <w:rsid w:val="002D0E27"/>
    <w:rsid w:val="002D22EF"/>
    <w:rsid w:val="00331014"/>
    <w:rsid w:val="003471AC"/>
    <w:rsid w:val="0037475A"/>
    <w:rsid w:val="003844A1"/>
    <w:rsid w:val="003C0D7C"/>
    <w:rsid w:val="003C112F"/>
    <w:rsid w:val="00484207"/>
    <w:rsid w:val="004A5A01"/>
    <w:rsid w:val="00556983"/>
    <w:rsid w:val="0056723C"/>
    <w:rsid w:val="00571917"/>
    <w:rsid w:val="005E7AEE"/>
    <w:rsid w:val="00653318"/>
    <w:rsid w:val="006A6202"/>
    <w:rsid w:val="006D7E84"/>
    <w:rsid w:val="007070F5"/>
    <w:rsid w:val="00720813"/>
    <w:rsid w:val="0075235C"/>
    <w:rsid w:val="00790391"/>
    <w:rsid w:val="007930B0"/>
    <w:rsid w:val="007A10EE"/>
    <w:rsid w:val="0084366D"/>
    <w:rsid w:val="00847FE9"/>
    <w:rsid w:val="008E6509"/>
    <w:rsid w:val="00982569"/>
    <w:rsid w:val="009B356A"/>
    <w:rsid w:val="009F202E"/>
    <w:rsid w:val="009F2D76"/>
    <w:rsid w:val="009F6484"/>
    <w:rsid w:val="00A32B9B"/>
    <w:rsid w:val="00A5420B"/>
    <w:rsid w:val="00A7096A"/>
    <w:rsid w:val="00BF52F4"/>
    <w:rsid w:val="00C06718"/>
    <w:rsid w:val="00C778B9"/>
    <w:rsid w:val="00CB4457"/>
    <w:rsid w:val="00CF0E42"/>
    <w:rsid w:val="00D06BEE"/>
    <w:rsid w:val="00D47CD3"/>
    <w:rsid w:val="00DA400C"/>
    <w:rsid w:val="00DB770E"/>
    <w:rsid w:val="00DE5BD9"/>
    <w:rsid w:val="00E05392"/>
    <w:rsid w:val="00E977B1"/>
    <w:rsid w:val="00EA33E0"/>
    <w:rsid w:val="00EF5253"/>
    <w:rsid w:val="00F21C3C"/>
    <w:rsid w:val="00F379A6"/>
    <w:rsid w:val="00F53567"/>
    <w:rsid w:val="00F901F8"/>
    <w:rsid w:val="00FC6E2B"/>
    <w:rsid w:val="39855995"/>
    <w:rsid w:val="4FF0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Верхний колонтитул Знак"/>
    <w:basedOn w:val="2"/>
    <w:link w:val="5"/>
    <w:qFormat/>
    <w:uiPriority w:val="99"/>
    <w:rPr>
      <w:rFonts w:ascii="Times New Roman" w:hAnsi="Times New Roman"/>
      <w:sz w:val="28"/>
    </w:rPr>
  </w:style>
  <w:style w:type="character" w:customStyle="1" w:styleId="9">
    <w:name w:val="Нижний колонтитул Знак"/>
    <w:basedOn w:val="2"/>
    <w:link w:val="6"/>
    <w:qFormat/>
    <w:uiPriority w:val="99"/>
    <w:rPr>
      <w:rFonts w:ascii="Times New Roman" w:hAnsi="Times New Roman"/>
      <w:sz w:val="28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C42A-F88F-4C55-8724-7FC7CEC2A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926</Words>
  <Characters>22379</Characters>
  <Lines>186</Lines>
  <Paragraphs>52</Paragraphs>
  <TotalTime>5</TotalTime>
  <ScaleCrop>false</ScaleCrop>
  <LinksUpToDate>false</LinksUpToDate>
  <CharactersWithSpaces>2625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05:11:00Z</dcterms:created>
  <dc:creator>Анна Валерияновна Антипова</dc:creator>
  <cp:lastModifiedBy>matveichenko</cp:lastModifiedBy>
  <dcterms:modified xsi:type="dcterms:W3CDTF">2026-04-01T08:15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007C9B3CFEA4AF698D32EC47AD8EF4E_12</vt:lpwstr>
  </property>
</Properties>
</file>